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2D" w:rsidRPr="000746E8" w:rsidRDefault="00603A2D" w:rsidP="00603A2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746E8">
        <w:rPr>
          <w:sz w:val="28"/>
          <w:szCs w:val="28"/>
        </w:rPr>
        <w:t xml:space="preserve">ведения </w:t>
      </w:r>
    </w:p>
    <w:p w:rsidR="00603A2D" w:rsidRDefault="00603A2D" w:rsidP="00603A2D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sz w:val="28"/>
          <w:szCs w:val="28"/>
        </w:rPr>
        <w:t xml:space="preserve">об имущественном положении и доходах </w:t>
      </w:r>
      <w:r>
        <w:rPr>
          <w:sz w:val="28"/>
          <w:szCs w:val="28"/>
        </w:rPr>
        <w:t>депутатов Светлолобовского МО</w:t>
      </w:r>
    </w:p>
    <w:p w:rsidR="00603A2D" w:rsidRPr="000746E8" w:rsidRDefault="00603A2D" w:rsidP="00603A2D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color w:val="000000"/>
          <w:spacing w:val="-5"/>
          <w:sz w:val="28"/>
          <w:szCs w:val="28"/>
        </w:rPr>
        <w:t>и членов их семей за период с 1 января 20</w:t>
      </w:r>
      <w:r>
        <w:rPr>
          <w:color w:val="000000"/>
          <w:spacing w:val="-5"/>
          <w:sz w:val="28"/>
          <w:szCs w:val="28"/>
        </w:rPr>
        <w:t xml:space="preserve">16 </w:t>
      </w:r>
      <w:r w:rsidRPr="000746E8">
        <w:rPr>
          <w:color w:val="000000"/>
          <w:spacing w:val="-5"/>
          <w:sz w:val="28"/>
          <w:szCs w:val="28"/>
        </w:rPr>
        <w:t>года по 31 декабря 20</w:t>
      </w:r>
      <w:r>
        <w:rPr>
          <w:color w:val="000000"/>
          <w:spacing w:val="-5"/>
          <w:sz w:val="28"/>
          <w:szCs w:val="28"/>
        </w:rPr>
        <w:t>16</w:t>
      </w:r>
      <w:r w:rsidRPr="000746E8">
        <w:rPr>
          <w:color w:val="000000"/>
          <w:spacing w:val="-5"/>
          <w:sz w:val="28"/>
          <w:szCs w:val="28"/>
        </w:rPr>
        <w:t xml:space="preserve"> года</w:t>
      </w:r>
      <w:r>
        <w:rPr>
          <w:color w:val="000000"/>
          <w:spacing w:val="-5"/>
          <w:sz w:val="28"/>
          <w:szCs w:val="28"/>
        </w:rPr>
        <w:t>.</w:t>
      </w:r>
    </w:p>
    <w:p w:rsidR="00603A2D" w:rsidRPr="000746E8" w:rsidRDefault="00603A2D" w:rsidP="00603A2D">
      <w:pPr>
        <w:jc w:val="center"/>
        <w:rPr>
          <w:color w:val="000000"/>
          <w:spacing w:val="-5"/>
          <w:sz w:val="28"/>
          <w:szCs w:val="28"/>
        </w:rPr>
      </w:pPr>
    </w:p>
    <w:p w:rsidR="00603A2D" w:rsidRPr="000746E8" w:rsidRDefault="00603A2D" w:rsidP="00603A2D">
      <w:pPr>
        <w:jc w:val="center"/>
        <w:rPr>
          <w:color w:val="000000"/>
          <w:spacing w:val="-5"/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728"/>
        <w:gridCol w:w="1690"/>
        <w:gridCol w:w="1370"/>
        <w:gridCol w:w="1800"/>
        <w:gridCol w:w="1080"/>
        <w:gridCol w:w="900"/>
        <w:gridCol w:w="2097"/>
        <w:gridCol w:w="1350"/>
        <w:gridCol w:w="1439"/>
        <w:gridCol w:w="1332"/>
      </w:tblGrid>
      <w:tr w:rsidR="00603A2D" w:rsidTr="00EB1E30">
        <w:trPr>
          <w:trHeight w:val="800"/>
        </w:trPr>
        <w:tc>
          <w:tcPr>
            <w:tcW w:w="1728" w:type="dxa"/>
            <w:vMerge w:val="restart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</w:p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1690" w:type="dxa"/>
            <w:vMerge w:val="restart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Должность</w:t>
            </w:r>
          </w:p>
        </w:tc>
        <w:tc>
          <w:tcPr>
            <w:tcW w:w="1370" w:type="dxa"/>
            <w:vMerge w:val="restart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Общая сумма дохода за 20</w:t>
            </w:r>
            <w:r>
              <w:rPr>
                <w:sz w:val="22"/>
                <w:szCs w:val="22"/>
              </w:rPr>
              <w:t>16</w:t>
            </w:r>
            <w:r w:rsidRPr="00EE6864">
              <w:rPr>
                <w:sz w:val="22"/>
                <w:szCs w:val="22"/>
              </w:rPr>
              <w:t xml:space="preserve"> год.</w:t>
            </w:r>
          </w:p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EE6864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EE6864">
              <w:rPr>
                <w:sz w:val="22"/>
                <w:szCs w:val="22"/>
              </w:rPr>
              <w:t>)</w:t>
            </w:r>
          </w:p>
        </w:tc>
        <w:tc>
          <w:tcPr>
            <w:tcW w:w="3780" w:type="dxa"/>
            <w:gridSpan w:val="3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886" w:type="dxa"/>
            <w:gridSpan w:val="3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332" w:type="dxa"/>
            <w:vMerge w:val="restart"/>
          </w:tcPr>
          <w:p w:rsidR="00603A2D" w:rsidRDefault="00603A2D" w:rsidP="00EB1E30">
            <w:r>
              <w:t>Движимое имущество</w:t>
            </w:r>
          </w:p>
        </w:tc>
      </w:tr>
      <w:tr w:rsidR="00603A2D" w:rsidTr="00EB1E30">
        <w:trPr>
          <w:trHeight w:val="580"/>
        </w:trPr>
        <w:tc>
          <w:tcPr>
            <w:tcW w:w="1728" w:type="dxa"/>
            <w:vMerge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Площадь</w:t>
            </w:r>
          </w:p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(кв.м</w:t>
            </w:r>
            <w:r>
              <w:rPr>
                <w:sz w:val="22"/>
                <w:szCs w:val="22"/>
              </w:rPr>
              <w:t>.</w:t>
            </w:r>
            <w:r w:rsidRPr="00EE6864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097" w:type="dxa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0" w:type="dxa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Площадь</w:t>
            </w:r>
          </w:p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(кв.м</w:t>
            </w:r>
            <w:r>
              <w:rPr>
                <w:sz w:val="22"/>
                <w:szCs w:val="22"/>
              </w:rPr>
              <w:t>.</w:t>
            </w:r>
            <w:r w:rsidRPr="00EE6864">
              <w:rPr>
                <w:sz w:val="22"/>
                <w:szCs w:val="22"/>
              </w:rPr>
              <w:t>)</w:t>
            </w:r>
          </w:p>
        </w:tc>
        <w:tc>
          <w:tcPr>
            <w:tcW w:w="1439" w:type="dxa"/>
          </w:tcPr>
          <w:p w:rsidR="00603A2D" w:rsidRPr="00EE6864" w:rsidRDefault="00603A2D" w:rsidP="00EB1E30">
            <w:pPr>
              <w:rPr>
                <w:sz w:val="22"/>
                <w:szCs w:val="22"/>
              </w:rPr>
            </w:pPr>
            <w:r w:rsidRPr="00EE686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32" w:type="dxa"/>
            <w:vMerge/>
          </w:tcPr>
          <w:p w:rsidR="00603A2D" w:rsidRDefault="00603A2D" w:rsidP="00EB1E30"/>
        </w:tc>
      </w:tr>
      <w:tr w:rsidR="00603A2D" w:rsidTr="00EB1E30">
        <w:trPr>
          <w:trHeight w:val="2436"/>
        </w:trPr>
        <w:tc>
          <w:tcPr>
            <w:tcW w:w="1728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ова Галина Юрьевна</w:t>
            </w:r>
            <w:r w:rsidR="00C8327B">
              <w:rPr>
                <w:sz w:val="22"/>
                <w:szCs w:val="22"/>
              </w:rPr>
              <w:t xml:space="preserve"> (депутат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3C78D4" w:rsidRDefault="003C78D4" w:rsidP="00EB1E30">
            <w:pPr>
              <w:rPr>
                <w:sz w:val="22"/>
                <w:szCs w:val="22"/>
              </w:rPr>
            </w:pPr>
          </w:p>
          <w:p w:rsidR="003C78D4" w:rsidRDefault="003C78D4" w:rsidP="00EB1E30">
            <w:pPr>
              <w:rPr>
                <w:sz w:val="22"/>
                <w:szCs w:val="22"/>
              </w:rPr>
            </w:pPr>
          </w:p>
          <w:p w:rsidR="003C78D4" w:rsidRDefault="003C78D4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ов Анатолий Васильевич</w:t>
            </w:r>
          </w:p>
          <w:p w:rsidR="00603A2D" w:rsidRPr="006919B0" w:rsidRDefault="00603A2D" w:rsidP="00262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пруг)</w:t>
            </w:r>
          </w:p>
        </w:tc>
        <w:tc>
          <w:tcPr>
            <w:tcW w:w="169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К «КДЦ Светлолобовского МО»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3C78D4" w:rsidRDefault="003C78D4" w:rsidP="00EB1E30">
            <w:pPr>
              <w:rPr>
                <w:sz w:val="22"/>
                <w:szCs w:val="22"/>
              </w:rPr>
            </w:pPr>
          </w:p>
          <w:p w:rsidR="003C78D4" w:rsidRDefault="003C78D4" w:rsidP="00EB1E30">
            <w:pPr>
              <w:rPr>
                <w:sz w:val="22"/>
                <w:szCs w:val="22"/>
              </w:rPr>
            </w:pPr>
          </w:p>
          <w:p w:rsidR="00603A2D" w:rsidRPr="003135BF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ейри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135BF">
              <w:rPr>
                <w:sz w:val="22"/>
                <w:szCs w:val="22"/>
              </w:rPr>
              <w:t xml:space="preserve">МКУК «КДЦ </w:t>
            </w:r>
            <w:proofErr w:type="spellStart"/>
            <w:r w:rsidRPr="003135BF">
              <w:rPr>
                <w:sz w:val="22"/>
                <w:szCs w:val="22"/>
              </w:rPr>
              <w:t>Светлолобовского</w:t>
            </w:r>
            <w:proofErr w:type="spellEnd"/>
            <w:r w:rsidRPr="003135BF">
              <w:rPr>
                <w:sz w:val="22"/>
                <w:szCs w:val="22"/>
              </w:rPr>
              <w:t xml:space="preserve"> МО»</w:t>
            </w:r>
          </w:p>
          <w:p w:rsidR="00603A2D" w:rsidRPr="00632623" w:rsidRDefault="00603A2D" w:rsidP="00EB1E30">
            <w:pPr>
              <w:rPr>
                <w:sz w:val="22"/>
                <w:szCs w:val="22"/>
              </w:rPr>
            </w:pPr>
          </w:p>
          <w:p w:rsidR="00603A2D" w:rsidRPr="00632623" w:rsidRDefault="00603A2D" w:rsidP="00EB1E30">
            <w:pPr>
              <w:rPr>
                <w:sz w:val="22"/>
                <w:szCs w:val="22"/>
              </w:rPr>
            </w:pPr>
          </w:p>
          <w:p w:rsidR="00603A2D" w:rsidRPr="00632623" w:rsidRDefault="00603A2D" w:rsidP="00EB1E30">
            <w:pPr>
              <w:rPr>
                <w:sz w:val="22"/>
                <w:szCs w:val="22"/>
              </w:rPr>
            </w:pPr>
          </w:p>
          <w:p w:rsidR="00603A2D" w:rsidRPr="00632623" w:rsidRDefault="00603A2D" w:rsidP="00EB1E30">
            <w:pPr>
              <w:rPr>
                <w:sz w:val="22"/>
                <w:szCs w:val="22"/>
              </w:rPr>
            </w:pPr>
          </w:p>
          <w:p w:rsidR="00603A2D" w:rsidRPr="00632623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632623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70,82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3C78D4" w:rsidRDefault="003C78D4" w:rsidP="00EB1E30">
            <w:pPr>
              <w:rPr>
                <w:sz w:val="22"/>
                <w:szCs w:val="22"/>
              </w:rPr>
            </w:pPr>
          </w:p>
          <w:p w:rsidR="003C78D4" w:rsidRDefault="003C78D4" w:rsidP="00EB1E30">
            <w:pPr>
              <w:rPr>
                <w:sz w:val="22"/>
                <w:szCs w:val="22"/>
              </w:rPr>
            </w:pPr>
          </w:p>
          <w:p w:rsidR="006919B0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0</w:t>
            </w:r>
          </w:p>
          <w:p w:rsidR="006919B0" w:rsidRPr="006919B0" w:rsidRDefault="006919B0" w:rsidP="006919B0">
            <w:pPr>
              <w:rPr>
                <w:sz w:val="22"/>
                <w:szCs w:val="22"/>
              </w:rPr>
            </w:pPr>
          </w:p>
          <w:p w:rsidR="006919B0" w:rsidRPr="006919B0" w:rsidRDefault="006919B0" w:rsidP="006919B0">
            <w:pPr>
              <w:rPr>
                <w:sz w:val="22"/>
                <w:szCs w:val="22"/>
              </w:rPr>
            </w:pPr>
          </w:p>
          <w:p w:rsidR="006919B0" w:rsidRPr="006919B0" w:rsidRDefault="006919B0" w:rsidP="006919B0">
            <w:pPr>
              <w:rPr>
                <w:sz w:val="22"/>
                <w:szCs w:val="22"/>
              </w:rPr>
            </w:pPr>
          </w:p>
          <w:p w:rsidR="006919B0" w:rsidRPr="006919B0" w:rsidRDefault="006919B0" w:rsidP="006919B0">
            <w:pPr>
              <w:rPr>
                <w:sz w:val="22"/>
                <w:szCs w:val="22"/>
              </w:rPr>
            </w:pPr>
          </w:p>
          <w:p w:rsidR="006919B0" w:rsidRPr="006919B0" w:rsidRDefault="006919B0" w:rsidP="006919B0">
            <w:pPr>
              <w:rPr>
                <w:sz w:val="22"/>
                <w:szCs w:val="22"/>
              </w:rPr>
            </w:pPr>
          </w:p>
          <w:p w:rsidR="006919B0" w:rsidRDefault="006919B0" w:rsidP="006919B0">
            <w:pPr>
              <w:rPr>
                <w:sz w:val="22"/>
                <w:szCs w:val="22"/>
              </w:rPr>
            </w:pPr>
          </w:p>
          <w:p w:rsidR="006919B0" w:rsidRDefault="006919B0" w:rsidP="006919B0">
            <w:pPr>
              <w:rPr>
                <w:sz w:val="22"/>
                <w:szCs w:val="22"/>
              </w:rPr>
            </w:pPr>
          </w:p>
          <w:p w:rsidR="00603A2D" w:rsidRPr="006919B0" w:rsidRDefault="00603A2D" w:rsidP="00691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C78D4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603A2D" w:rsidRDefault="003C78D4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03A2D">
              <w:rPr>
                <w:sz w:val="22"/>
                <w:szCs w:val="22"/>
              </w:rPr>
              <w:t>часток</w:t>
            </w:r>
          </w:p>
          <w:p w:rsidR="003C78D4" w:rsidRDefault="003C78D4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03A2D" w:rsidRPr="008E381C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3C78D4" w:rsidRDefault="003C78D4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0</w:t>
            </w:r>
          </w:p>
          <w:p w:rsidR="003C78D4" w:rsidRDefault="003C78D4" w:rsidP="00EB1E30">
            <w:pPr>
              <w:rPr>
                <w:sz w:val="22"/>
                <w:szCs w:val="22"/>
              </w:rPr>
            </w:pPr>
          </w:p>
          <w:p w:rsidR="003C78D4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,5 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0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7860BC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 (1/2)</w:t>
            </w:r>
          </w:p>
        </w:tc>
        <w:tc>
          <w:tcPr>
            <w:tcW w:w="90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3C78D4" w:rsidRDefault="003C78D4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78D4" w:rsidRDefault="003C78D4" w:rsidP="00EB1E30">
            <w:pPr>
              <w:rPr>
                <w:sz w:val="22"/>
                <w:szCs w:val="22"/>
              </w:rPr>
            </w:pPr>
          </w:p>
          <w:p w:rsidR="00603A2D" w:rsidRDefault="003C78D4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03A2D">
              <w:rPr>
                <w:sz w:val="22"/>
                <w:szCs w:val="22"/>
              </w:rPr>
              <w:t>оссия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8E381C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7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934490" w:rsidRDefault="00934490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</w:t>
            </w:r>
          </w:p>
          <w:p w:rsidR="00603A2D" w:rsidRPr="003135BF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МЗ-6</w:t>
            </w:r>
          </w:p>
        </w:tc>
      </w:tr>
      <w:tr w:rsidR="00262130" w:rsidTr="00EB1E30">
        <w:trPr>
          <w:trHeight w:val="1781"/>
        </w:trPr>
        <w:tc>
          <w:tcPr>
            <w:tcW w:w="1728" w:type="dxa"/>
          </w:tcPr>
          <w:p w:rsidR="00262130" w:rsidRDefault="00262130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ябова Марина Юрьевна (депутат)</w:t>
            </w:r>
          </w:p>
        </w:tc>
        <w:tc>
          <w:tcPr>
            <w:tcW w:w="1690" w:type="dxa"/>
          </w:tcPr>
          <w:p w:rsidR="00262130" w:rsidRPr="00632623" w:rsidRDefault="00262130" w:rsidP="00262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МКОУ </w:t>
            </w:r>
            <w:proofErr w:type="spellStart"/>
            <w:r>
              <w:rPr>
                <w:sz w:val="22"/>
                <w:szCs w:val="22"/>
              </w:rPr>
              <w:t>Светлолобовская</w:t>
            </w:r>
            <w:proofErr w:type="spellEnd"/>
            <w:r>
              <w:rPr>
                <w:sz w:val="22"/>
                <w:szCs w:val="22"/>
              </w:rPr>
              <w:t xml:space="preserve">  СОШ</w:t>
            </w:r>
          </w:p>
          <w:p w:rsidR="00262130" w:rsidRDefault="00262130" w:rsidP="00EB1E30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262130" w:rsidRDefault="00262130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60,00</w:t>
            </w:r>
          </w:p>
        </w:tc>
        <w:tc>
          <w:tcPr>
            <w:tcW w:w="1800" w:type="dxa"/>
          </w:tcPr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2130" w:rsidRPr="00D20119" w:rsidRDefault="00262130" w:rsidP="00EB1E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62130" w:rsidRPr="00D20119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00" w:type="dxa"/>
          </w:tcPr>
          <w:p w:rsidR="00262130" w:rsidRPr="00D20119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7" w:type="dxa"/>
          </w:tcPr>
          <w:p w:rsidR="00262130" w:rsidRPr="00D20119" w:rsidRDefault="00262130" w:rsidP="00EB1E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62130" w:rsidRPr="00D20119" w:rsidRDefault="00262130" w:rsidP="00EB1E30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262130" w:rsidRPr="00D20119" w:rsidRDefault="00262130" w:rsidP="00EB1E3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262130" w:rsidRDefault="00262130" w:rsidP="00EB1E30">
            <w:pPr>
              <w:rPr>
                <w:sz w:val="22"/>
                <w:szCs w:val="22"/>
              </w:rPr>
            </w:pPr>
          </w:p>
        </w:tc>
      </w:tr>
      <w:tr w:rsidR="00603A2D" w:rsidTr="00EB1E30">
        <w:trPr>
          <w:trHeight w:val="1781"/>
        </w:trPr>
        <w:tc>
          <w:tcPr>
            <w:tcW w:w="1728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мановский</w:t>
            </w:r>
            <w:proofErr w:type="spellEnd"/>
            <w:r>
              <w:rPr>
                <w:sz w:val="22"/>
                <w:szCs w:val="22"/>
              </w:rPr>
              <w:t xml:space="preserve"> Николай Михайлович</w:t>
            </w:r>
            <w:r w:rsidR="00C8327B">
              <w:rPr>
                <w:sz w:val="22"/>
                <w:szCs w:val="22"/>
              </w:rPr>
              <w:t xml:space="preserve"> (</w:t>
            </w:r>
            <w:proofErr w:type="spellStart"/>
            <w:r w:rsidR="00C8327B">
              <w:rPr>
                <w:sz w:val="22"/>
                <w:szCs w:val="22"/>
              </w:rPr>
              <w:t>деаутат</w:t>
            </w:r>
            <w:proofErr w:type="spellEnd"/>
            <w:r w:rsidR="00C8327B">
              <w:rPr>
                <w:sz w:val="22"/>
                <w:szCs w:val="22"/>
              </w:rPr>
              <w:t>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262130" w:rsidRDefault="00603A2D" w:rsidP="006919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мановская</w:t>
            </w:r>
            <w:proofErr w:type="spellEnd"/>
            <w:r>
              <w:rPr>
                <w:sz w:val="22"/>
                <w:szCs w:val="22"/>
              </w:rPr>
              <w:t xml:space="preserve"> Надежда Владимировна</w:t>
            </w:r>
          </w:p>
          <w:p w:rsidR="00603A2D" w:rsidRDefault="006919B0" w:rsidP="00691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03A2D">
              <w:rPr>
                <w:sz w:val="22"/>
                <w:szCs w:val="22"/>
              </w:rPr>
              <w:t>супруга)</w:t>
            </w:r>
          </w:p>
          <w:p w:rsidR="00262130" w:rsidRDefault="00262130" w:rsidP="006919B0">
            <w:pPr>
              <w:rPr>
                <w:sz w:val="22"/>
                <w:szCs w:val="22"/>
              </w:rPr>
            </w:pPr>
          </w:p>
          <w:p w:rsidR="00262130" w:rsidRPr="00D20119" w:rsidRDefault="00262130" w:rsidP="006919B0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лерист</w:t>
            </w:r>
            <w:proofErr w:type="spellEnd"/>
            <w:r>
              <w:rPr>
                <w:sz w:val="22"/>
                <w:szCs w:val="22"/>
              </w:rPr>
              <w:t xml:space="preserve"> МКОУ </w:t>
            </w:r>
            <w:proofErr w:type="spellStart"/>
            <w:r>
              <w:rPr>
                <w:sz w:val="22"/>
                <w:szCs w:val="22"/>
              </w:rPr>
              <w:t>Светлолобов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Pr="00D20119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37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06,99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D20119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08,00</w:t>
            </w:r>
          </w:p>
        </w:tc>
        <w:tc>
          <w:tcPr>
            <w:tcW w:w="1800" w:type="dxa"/>
          </w:tcPr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03A2D" w:rsidRPr="00D20119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900" w:type="dxa"/>
          </w:tcPr>
          <w:p w:rsidR="00603A2D" w:rsidRPr="00D20119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7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3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487585" w:rsidRDefault="00603A2D" w:rsidP="00EB1E30">
            <w:pPr>
              <w:rPr>
                <w:sz w:val="22"/>
                <w:szCs w:val="22"/>
              </w:rPr>
            </w:pPr>
          </w:p>
        </w:tc>
      </w:tr>
      <w:tr w:rsidR="00603A2D" w:rsidTr="00EB1E30">
        <w:trPr>
          <w:trHeight w:val="825"/>
        </w:trPr>
        <w:tc>
          <w:tcPr>
            <w:tcW w:w="1728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Марина Петровна</w:t>
            </w:r>
            <w:r w:rsidR="00C8327B">
              <w:rPr>
                <w:sz w:val="22"/>
                <w:szCs w:val="22"/>
              </w:rPr>
              <w:t xml:space="preserve"> (депутат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Павел Леонидович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Евгения Павловна (дочь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д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ннокентий Петрович (сын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Дарья Павловна (дочь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D20119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Нина Павловна (дочь)</w:t>
            </w:r>
          </w:p>
        </w:tc>
        <w:tc>
          <w:tcPr>
            <w:tcW w:w="169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ДОУ </w:t>
            </w:r>
            <w:proofErr w:type="spellStart"/>
            <w:r>
              <w:rPr>
                <w:sz w:val="22"/>
                <w:szCs w:val="22"/>
              </w:rPr>
              <w:t>Светлолобовский</w:t>
            </w:r>
            <w:proofErr w:type="spellEnd"/>
            <w:r>
              <w:rPr>
                <w:sz w:val="22"/>
                <w:szCs w:val="22"/>
              </w:rPr>
              <w:t xml:space="preserve"> детский сад, заведующая хозяйством</w:t>
            </w: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Светлолобов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 w:rsidRPr="00620B34">
              <w:rPr>
                <w:sz w:val="22"/>
                <w:szCs w:val="22"/>
              </w:rPr>
              <w:lastRenderedPageBreak/>
              <w:t>247992,23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620B34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2,94</w:t>
            </w:r>
          </w:p>
        </w:tc>
        <w:tc>
          <w:tcPr>
            <w:tcW w:w="180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03A2D" w:rsidRDefault="00C8327B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03A2D">
              <w:rPr>
                <w:sz w:val="22"/>
                <w:szCs w:val="22"/>
              </w:rPr>
              <w:t>вартира</w:t>
            </w: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C8327B" w:rsidRPr="00D20119" w:rsidRDefault="00C8327B" w:rsidP="00EB1E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D20119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0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 w:rsidRPr="00620B34">
              <w:rPr>
                <w:sz w:val="22"/>
                <w:szCs w:val="22"/>
              </w:rPr>
              <w:t>Россия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D20119" w:rsidRDefault="00603A2D" w:rsidP="00EB1E30">
            <w:pPr>
              <w:rPr>
                <w:sz w:val="22"/>
                <w:szCs w:val="22"/>
              </w:rPr>
            </w:pPr>
            <w:r w:rsidRPr="00620B34">
              <w:rPr>
                <w:sz w:val="22"/>
                <w:szCs w:val="22"/>
              </w:rPr>
              <w:t>Россия</w:t>
            </w:r>
          </w:p>
        </w:tc>
        <w:tc>
          <w:tcPr>
            <w:tcW w:w="2097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603A2D" w:rsidRPr="009E2FD1" w:rsidRDefault="00603A2D" w:rsidP="00EB1E30">
            <w:pPr>
              <w:rPr>
                <w:sz w:val="22"/>
                <w:szCs w:val="22"/>
              </w:rPr>
            </w:pPr>
          </w:p>
        </w:tc>
      </w:tr>
      <w:tr w:rsidR="00603A2D" w:rsidTr="00EB1E30">
        <w:trPr>
          <w:trHeight w:val="780"/>
        </w:trPr>
        <w:tc>
          <w:tcPr>
            <w:tcW w:w="1728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ванов Валерий Андреевич </w:t>
            </w:r>
            <w:r w:rsidR="00C8327B">
              <w:rPr>
                <w:sz w:val="22"/>
                <w:szCs w:val="22"/>
              </w:rPr>
              <w:t>(депутат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Валентина Кирилловна (супруга)</w:t>
            </w:r>
          </w:p>
        </w:tc>
        <w:tc>
          <w:tcPr>
            <w:tcW w:w="169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Pr="00D20119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МКОУ </w:t>
            </w:r>
            <w:proofErr w:type="spellStart"/>
            <w:r>
              <w:rPr>
                <w:sz w:val="22"/>
                <w:szCs w:val="22"/>
              </w:rPr>
              <w:t>Светлолобовская</w:t>
            </w:r>
            <w:proofErr w:type="spellEnd"/>
            <w:r>
              <w:rPr>
                <w:sz w:val="22"/>
                <w:szCs w:val="22"/>
              </w:rPr>
              <w:t xml:space="preserve"> СОШ пенсионер</w:t>
            </w:r>
          </w:p>
        </w:tc>
        <w:tc>
          <w:tcPr>
            <w:tcW w:w="137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 w:rsidRPr="00F81A83">
              <w:rPr>
                <w:sz w:val="22"/>
                <w:szCs w:val="22"/>
              </w:rPr>
              <w:t>192000,00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Pr="00F81A83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00,00</w:t>
            </w:r>
          </w:p>
        </w:tc>
        <w:tc>
          <w:tcPr>
            <w:tcW w:w="1800" w:type="dxa"/>
          </w:tcPr>
          <w:p w:rsidR="00603A2D" w:rsidRPr="00F81A83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3</w:t>
            </w:r>
          </w:p>
          <w:p w:rsidR="00356EFC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2</w:t>
            </w:r>
            <w:r w:rsidR="00356EFC">
              <w:rPr>
                <w:sz w:val="22"/>
                <w:szCs w:val="22"/>
              </w:rPr>
              <w:t xml:space="preserve">    </w:t>
            </w:r>
          </w:p>
        </w:tc>
      </w:tr>
      <w:tr w:rsidR="00603A2D" w:rsidTr="00EB1E30">
        <w:trPr>
          <w:trHeight w:val="217"/>
        </w:trPr>
        <w:tc>
          <w:tcPr>
            <w:tcW w:w="1728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узов</w:t>
            </w:r>
            <w:proofErr w:type="spellEnd"/>
            <w:r>
              <w:rPr>
                <w:sz w:val="22"/>
                <w:szCs w:val="22"/>
              </w:rPr>
              <w:t xml:space="preserve"> Игорь Олегович</w:t>
            </w:r>
            <w:r w:rsidR="00C8327B">
              <w:rPr>
                <w:sz w:val="22"/>
                <w:szCs w:val="22"/>
              </w:rPr>
              <w:t xml:space="preserve"> (депутат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узова</w:t>
            </w:r>
            <w:proofErr w:type="spellEnd"/>
            <w:r>
              <w:rPr>
                <w:sz w:val="22"/>
                <w:szCs w:val="22"/>
              </w:rPr>
              <w:t xml:space="preserve"> Нина Николаевна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узова</w:t>
            </w:r>
            <w:proofErr w:type="spellEnd"/>
            <w:r>
              <w:rPr>
                <w:sz w:val="22"/>
                <w:szCs w:val="22"/>
              </w:rPr>
              <w:t xml:space="preserve"> Светлана Игоревна (дочь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рипузов</w:t>
            </w:r>
            <w:proofErr w:type="spellEnd"/>
            <w:r>
              <w:rPr>
                <w:sz w:val="22"/>
                <w:szCs w:val="22"/>
              </w:rPr>
              <w:t xml:space="preserve"> Антон Игоревич (сын)</w:t>
            </w:r>
          </w:p>
        </w:tc>
        <w:tc>
          <w:tcPr>
            <w:tcW w:w="1690" w:type="dxa"/>
          </w:tcPr>
          <w:p w:rsidR="00603A2D" w:rsidRDefault="00C8327B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</w:t>
            </w:r>
            <w:r w:rsidR="00603A2D">
              <w:rPr>
                <w:sz w:val="22"/>
                <w:szCs w:val="22"/>
              </w:rPr>
              <w:t>путат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895BCF" w:rsidRDefault="00603A2D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</w:t>
            </w:r>
            <w:r w:rsidR="00895BC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ая</w:t>
            </w:r>
          </w:p>
          <w:p w:rsidR="00895BCF" w:rsidRPr="00895BCF" w:rsidRDefault="00895BCF" w:rsidP="00895BCF">
            <w:pPr>
              <w:rPr>
                <w:sz w:val="22"/>
                <w:szCs w:val="22"/>
              </w:rPr>
            </w:pPr>
          </w:p>
          <w:p w:rsidR="00895BCF" w:rsidRPr="00895BCF" w:rsidRDefault="00895BCF" w:rsidP="00895BCF">
            <w:pPr>
              <w:rPr>
                <w:sz w:val="22"/>
                <w:szCs w:val="22"/>
              </w:rPr>
            </w:pPr>
          </w:p>
          <w:p w:rsidR="00895BCF" w:rsidRPr="00895BCF" w:rsidRDefault="00895BCF" w:rsidP="00895BCF">
            <w:pPr>
              <w:rPr>
                <w:sz w:val="22"/>
                <w:szCs w:val="22"/>
              </w:rPr>
            </w:pPr>
          </w:p>
          <w:p w:rsidR="00895BCF" w:rsidRDefault="00895BCF" w:rsidP="00895BCF">
            <w:pPr>
              <w:rPr>
                <w:sz w:val="22"/>
                <w:szCs w:val="22"/>
              </w:rPr>
            </w:pPr>
          </w:p>
          <w:p w:rsidR="00603A2D" w:rsidRDefault="00603A2D" w:rsidP="00895BCF">
            <w:pPr>
              <w:jc w:val="center"/>
              <w:rPr>
                <w:sz w:val="22"/>
                <w:szCs w:val="22"/>
              </w:rPr>
            </w:pPr>
          </w:p>
          <w:p w:rsidR="00895BCF" w:rsidRPr="00895BCF" w:rsidRDefault="00895BCF" w:rsidP="00895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  <w:p w:rsidR="008C6DE5" w:rsidRDefault="00356EFC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2,00</w:t>
            </w: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  <w:p w:rsidR="008C6DE5" w:rsidRDefault="008C6DE5" w:rsidP="00EB1E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03A2D" w:rsidRDefault="003F001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F0013" w:rsidRDefault="003F001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0013" w:rsidRDefault="003F0013" w:rsidP="00EB1E30">
            <w:pPr>
              <w:rPr>
                <w:sz w:val="22"/>
                <w:szCs w:val="22"/>
              </w:rPr>
            </w:pPr>
          </w:p>
          <w:p w:rsidR="003F0013" w:rsidRDefault="003F0013" w:rsidP="00EB1E30">
            <w:pPr>
              <w:rPr>
                <w:sz w:val="22"/>
                <w:szCs w:val="22"/>
              </w:rPr>
            </w:pPr>
          </w:p>
          <w:p w:rsidR="003F0013" w:rsidRDefault="003F0013" w:rsidP="00EB1E30">
            <w:pPr>
              <w:rPr>
                <w:sz w:val="22"/>
                <w:szCs w:val="22"/>
              </w:rPr>
            </w:pP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0013" w:rsidRDefault="003F0013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03A2D" w:rsidRDefault="003F001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00</w:t>
            </w:r>
          </w:p>
          <w:p w:rsidR="003F0013" w:rsidRDefault="003F001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3F0013" w:rsidRDefault="003F001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  <w:p w:rsidR="003F0013" w:rsidRDefault="003F001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400            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  <w:p w:rsidR="00895BCF" w:rsidRDefault="00895BCF" w:rsidP="0089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03A2D" w:rsidRDefault="003F001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F0013" w:rsidRDefault="003F0013" w:rsidP="00EB1E30">
            <w:pPr>
              <w:rPr>
                <w:sz w:val="22"/>
                <w:szCs w:val="22"/>
              </w:rPr>
            </w:pPr>
          </w:p>
          <w:p w:rsidR="003F0013" w:rsidRDefault="003F001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95BCF" w:rsidRDefault="00895BCF" w:rsidP="00EB1E30">
            <w:pPr>
              <w:rPr>
                <w:sz w:val="22"/>
                <w:szCs w:val="22"/>
              </w:rPr>
            </w:pPr>
          </w:p>
          <w:p w:rsidR="00895BCF" w:rsidRDefault="00895BC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7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тс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тер</w:t>
            </w:r>
            <w:proofErr w:type="spellEnd"/>
            <w:r>
              <w:rPr>
                <w:sz w:val="22"/>
                <w:szCs w:val="22"/>
              </w:rPr>
              <w:t xml:space="preserve"> (Грузовик)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proofErr w:type="spellStart"/>
            <w:r>
              <w:rPr>
                <w:sz w:val="22"/>
                <w:szCs w:val="22"/>
              </w:rPr>
              <w:t>Стрим</w:t>
            </w:r>
            <w:proofErr w:type="spellEnd"/>
          </w:p>
        </w:tc>
      </w:tr>
      <w:tr w:rsidR="00603A2D" w:rsidTr="00EB1E30">
        <w:trPr>
          <w:trHeight w:val="120"/>
        </w:trPr>
        <w:tc>
          <w:tcPr>
            <w:tcW w:w="1728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ирских</w:t>
            </w:r>
            <w:proofErr w:type="spellEnd"/>
            <w:r>
              <w:rPr>
                <w:sz w:val="22"/>
                <w:szCs w:val="22"/>
              </w:rPr>
              <w:t xml:space="preserve"> Тамара Алексеевна</w:t>
            </w:r>
            <w:r w:rsidR="00C8327B">
              <w:rPr>
                <w:sz w:val="22"/>
                <w:szCs w:val="22"/>
              </w:rPr>
              <w:t xml:space="preserve"> (депутат)</w:t>
            </w: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рских</w:t>
            </w:r>
            <w:proofErr w:type="spellEnd"/>
            <w:r>
              <w:rPr>
                <w:sz w:val="22"/>
                <w:szCs w:val="22"/>
              </w:rPr>
              <w:t xml:space="preserve"> Алексей Александрович (супруг)</w:t>
            </w:r>
          </w:p>
        </w:tc>
        <w:tc>
          <w:tcPr>
            <w:tcW w:w="169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Pr="00D20119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37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</w:t>
            </w:r>
            <w:r w:rsidR="002C6A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0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C8327B" w:rsidRDefault="00C8327B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,00</w:t>
            </w:r>
          </w:p>
        </w:tc>
        <w:tc>
          <w:tcPr>
            <w:tcW w:w="180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</w:t>
            </w:r>
          </w:p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</w:t>
            </w:r>
          </w:p>
        </w:tc>
      </w:tr>
      <w:tr w:rsidR="00603A2D" w:rsidTr="00EB1E30">
        <w:trPr>
          <w:trHeight w:val="120"/>
        </w:trPr>
        <w:tc>
          <w:tcPr>
            <w:tcW w:w="1728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а Капиталина </w:t>
            </w:r>
            <w:r w:rsidR="00C8327B">
              <w:rPr>
                <w:sz w:val="22"/>
                <w:szCs w:val="22"/>
              </w:rPr>
              <w:t>Кузьминична (депутат)</w:t>
            </w:r>
          </w:p>
        </w:tc>
        <w:tc>
          <w:tcPr>
            <w:tcW w:w="1690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370" w:type="dxa"/>
          </w:tcPr>
          <w:p w:rsidR="00603A2D" w:rsidRDefault="009A727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00,00</w:t>
            </w:r>
          </w:p>
        </w:tc>
        <w:tc>
          <w:tcPr>
            <w:tcW w:w="1800" w:type="dxa"/>
          </w:tcPr>
          <w:p w:rsidR="00603A2D" w:rsidRDefault="009A727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7273" w:rsidRDefault="009A727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9A7273" w:rsidRDefault="009A727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  <w:p w:rsidR="009A7273" w:rsidRDefault="009A7273" w:rsidP="009A7273">
            <w:pPr>
              <w:rPr>
                <w:sz w:val="22"/>
                <w:szCs w:val="22"/>
              </w:rPr>
            </w:pPr>
          </w:p>
          <w:p w:rsidR="00603A2D" w:rsidRDefault="003F0013" w:rsidP="009A7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9A7273" w:rsidRPr="009A7273" w:rsidRDefault="009A7273" w:rsidP="009A7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900" w:type="dxa"/>
          </w:tcPr>
          <w:p w:rsidR="00603A2D" w:rsidRDefault="009A727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7273" w:rsidRDefault="009A7273" w:rsidP="00EB1E30">
            <w:pPr>
              <w:rPr>
                <w:sz w:val="22"/>
                <w:szCs w:val="22"/>
              </w:rPr>
            </w:pPr>
          </w:p>
          <w:p w:rsidR="009A7273" w:rsidRDefault="009A7273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7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3A2D" w:rsidRPr="00D20119" w:rsidRDefault="00603A2D" w:rsidP="00EB1E3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603A2D" w:rsidRDefault="00603A2D" w:rsidP="00EB1E30">
            <w:pPr>
              <w:rPr>
                <w:sz w:val="22"/>
                <w:szCs w:val="22"/>
              </w:rPr>
            </w:pPr>
          </w:p>
        </w:tc>
      </w:tr>
      <w:tr w:rsidR="00E163FF" w:rsidTr="00EB1E30">
        <w:trPr>
          <w:trHeight w:val="120"/>
        </w:trPr>
        <w:tc>
          <w:tcPr>
            <w:tcW w:w="1728" w:type="dxa"/>
          </w:tcPr>
          <w:p w:rsidR="00E163FF" w:rsidRDefault="00E163FF" w:rsidP="00EB1E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нецкая</w:t>
            </w:r>
            <w:proofErr w:type="spellEnd"/>
            <w:r>
              <w:rPr>
                <w:sz w:val="22"/>
                <w:szCs w:val="22"/>
              </w:rPr>
              <w:t xml:space="preserve"> Евдокия Ивановна</w:t>
            </w:r>
          </w:p>
          <w:p w:rsidR="00E163FF" w:rsidRDefault="00E163F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путат)</w:t>
            </w:r>
          </w:p>
        </w:tc>
        <w:tc>
          <w:tcPr>
            <w:tcW w:w="1690" w:type="dxa"/>
          </w:tcPr>
          <w:p w:rsidR="00E163FF" w:rsidRDefault="00E163F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370" w:type="dxa"/>
          </w:tcPr>
          <w:p w:rsidR="00E163FF" w:rsidRDefault="00E163F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00,00</w:t>
            </w:r>
          </w:p>
        </w:tc>
        <w:tc>
          <w:tcPr>
            <w:tcW w:w="1800" w:type="dxa"/>
          </w:tcPr>
          <w:p w:rsidR="00E163FF" w:rsidRDefault="00E163FF" w:rsidP="00E16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63FF" w:rsidRDefault="00E163FF" w:rsidP="00E16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E163FF" w:rsidRDefault="00E163F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  <w:p w:rsidR="00E163FF" w:rsidRDefault="00E163FF" w:rsidP="00EB1E30">
            <w:pPr>
              <w:rPr>
                <w:sz w:val="22"/>
                <w:szCs w:val="22"/>
              </w:rPr>
            </w:pPr>
          </w:p>
          <w:p w:rsidR="00E163FF" w:rsidRDefault="004A47E0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  <w:p w:rsidR="00E163FF" w:rsidRDefault="00E163F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900" w:type="dxa"/>
          </w:tcPr>
          <w:p w:rsidR="00E163FF" w:rsidRDefault="00E163F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63FF" w:rsidRDefault="00E163FF" w:rsidP="00EB1E30">
            <w:pPr>
              <w:rPr>
                <w:sz w:val="22"/>
                <w:szCs w:val="22"/>
              </w:rPr>
            </w:pPr>
          </w:p>
          <w:p w:rsidR="00E163FF" w:rsidRDefault="00E163FF" w:rsidP="00EB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63FF" w:rsidRDefault="00E163FF" w:rsidP="00EB1E30">
            <w:pPr>
              <w:rPr>
                <w:sz w:val="22"/>
                <w:szCs w:val="22"/>
              </w:rPr>
            </w:pPr>
          </w:p>
          <w:p w:rsidR="00E163FF" w:rsidRDefault="00E163FF" w:rsidP="00EB1E30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E163FF" w:rsidRPr="00D20119" w:rsidRDefault="00E163FF" w:rsidP="00EB1E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163FF" w:rsidRPr="00D20119" w:rsidRDefault="00E163FF" w:rsidP="00EB1E30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163FF" w:rsidRPr="00D20119" w:rsidRDefault="00E163FF" w:rsidP="00EB1E3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E163FF" w:rsidRDefault="00E163FF" w:rsidP="00EB1E30">
            <w:pPr>
              <w:rPr>
                <w:sz w:val="22"/>
                <w:szCs w:val="22"/>
              </w:rPr>
            </w:pPr>
          </w:p>
        </w:tc>
      </w:tr>
    </w:tbl>
    <w:p w:rsidR="00603A2D" w:rsidRDefault="00603A2D" w:rsidP="00603A2D"/>
    <w:p w:rsidR="00603A2D" w:rsidRPr="000746E8" w:rsidRDefault="00603A2D" w:rsidP="00603A2D">
      <w:pPr>
        <w:jc w:val="center"/>
        <w:rPr>
          <w:color w:val="000000"/>
          <w:spacing w:val="-5"/>
          <w:sz w:val="28"/>
          <w:szCs w:val="28"/>
        </w:rPr>
      </w:pPr>
    </w:p>
    <w:p w:rsidR="00127E9D" w:rsidRDefault="00B00CF7"/>
    <w:sectPr w:rsidR="00127E9D" w:rsidSect="00B938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3A2D"/>
    <w:rsid w:val="00012ADA"/>
    <w:rsid w:val="001258CF"/>
    <w:rsid w:val="001C4E78"/>
    <w:rsid w:val="00235F05"/>
    <w:rsid w:val="00262130"/>
    <w:rsid w:val="0026491E"/>
    <w:rsid w:val="002940AE"/>
    <w:rsid w:val="002C6A6E"/>
    <w:rsid w:val="0034095C"/>
    <w:rsid w:val="00356EFC"/>
    <w:rsid w:val="003C78D4"/>
    <w:rsid w:val="003F0013"/>
    <w:rsid w:val="00406DD6"/>
    <w:rsid w:val="004A47E0"/>
    <w:rsid w:val="004B08E5"/>
    <w:rsid w:val="00525D81"/>
    <w:rsid w:val="00545C25"/>
    <w:rsid w:val="00577622"/>
    <w:rsid w:val="00587335"/>
    <w:rsid w:val="00603A2D"/>
    <w:rsid w:val="00624175"/>
    <w:rsid w:val="00676326"/>
    <w:rsid w:val="006919B0"/>
    <w:rsid w:val="006E0DE5"/>
    <w:rsid w:val="00743F7E"/>
    <w:rsid w:val="00770FD6"/>
    <w:rsid w:val="00816812"/>
    <w:rsid w:val="0084569A"/>
    <w:rsid w:val="00895BCF"/>
    <w:rsid w:val="008C6DE5"/>
    <w:rsid w:val="009023EA"/>
    <w:rsid w:val="009228BC"/>
    <w:rsid w:val="00934490"/>
    <w:rsid w:val="00935D46"/>
    <w:rsid w:val="0095354B"/>
    <w:rsid w:val="009613E8"/>
    <w:rsid w:val="00964DE9"/>
    <w:rsid w:val="00973FAD"/>
    <w:rsid w:val="009A7273"/>
    <w:rsid w:val="00AA62EF"/>
    <w:rsid w:val="00AD3415"/>
    <w:rsid w:val="00B00CF7"/>
    <w:rsid w:val="00B1265B"/>
    <w:rsid w:val="00B15031"/>
    <w:rsid w:val="00BD20DF"/>
    <w:rsid w:val="00C1438A"/>
    <w:rsid w:val="00C43A35"/>
    <w:rsid w:val="00C8327B"/>
    <w:rsid w:val="00CD48BB"/>
    <w:rsid w:val="00D0005A"/>
    <w:rsid w:val="00D57D97"/>
    <w:rsid w:val="00E163FF"/>
    <w:rsid w:val="00EB237B"/>
    <w:rsid w:val="00EB7510"/>
    <w:rsid w:val="00F406EE"/>
    <w:rsid w:val="00FD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86093-778D-4EFA-9A9F-408694CB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web</cp:lastModifiedBy>
  <cp:revision>16</cp:revision>
  <cp:lastPrinted>2017-06-05T07:01:00Z</cp:lastPrinted>
  <dcterms:created xsi:type="dcterms:W3CDTF">2017-05-30T04:06:00Z</dcterms:created>
  <dcterms:modified xsi:type="dcterms:W3CDTF">2017-06-06T01:47:00Z</dcterms:modified>
</cp:coreProperties>
</file>